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15"/>
        <w:gridCol w:w="237"/>
        <w:gridCol w:w="3615"/>
        <w:gridCol w:w="237"/>
        <w:gridCol w:w="3615"/>
      </w:tblGrid>
      <w:tr w:rsidR="00792A73" w:rsidRPr="0091687E" w14:paraId="3C4091CF" w14:textId="77777777" w:rsidTr="0091687E">
        <w:trPr>
          <w:trHeight w:hRule="exact" w:val="2385"/>
        </w:trPr>
        <w:tc>
          <w:tcPr>
            <w:tcW w:w="3615" w:type="dxa"/>
            <w:shd w:val="clear" w:color="auto" w:fill="auto"/>
          </w:tcPr>
          <w:p w14:paraId="43853F6C" w14:textId="77777777" w:rsidR="00792A73" w:rsidRPr="0091687E" w:rsidRDefault="0091687E" w:rsidP="0091687E">
            <w:pPr>
              <w:spacing w:after="0" w:line="240" w:lineRule="auto"/>
            </w:pPr>
            <w:r>
              <w:rPr>
                <w:noProof/>
              </w:rPr>
              <w:pict w14:anchorId="58C1C608">
                <v:group id="Gruppieren 20" o:spid="_x0000_s1027" style="position:absolute;margin-left:-5.85pt;margin-top:.05pt;width:562.5pt;height:776.25pt;z-index:-2" coordsize="71437,9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">
                  <v:oval id="Ellipse 2" o:spid="_x0000_s1028" style="position:absolute;left:95;width:22765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" strokecolor="#5b9bd5" strokeweight="1pt">
                    <v:stroke joinstyle="miter"/>
                  </v:oval>
                  <v:oval id="Ellipse 3" o:spid="_x0000_s1029" style="position:absolute;left:24384;top:16764;width:22764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" strokecolor="#5b9bd5" strokeweight="1pt">
                    <v:stroke joinstyle="miter"/>
                  </v:oval>
                  <v:oval id="Ellipse 4" o:spid="_x0000_s1030" style="position:absolute;left:48672;top:95;width:22765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" strokecolor="#5b9bd5" strokeweight="1pt">
                    <v:stroke joinstyle="miter"/>
                  </v:oval>
                  <v:oval id="Ellipse 5" o:spid="_x0000_s1031" style="position:absolute;left:24384;top:95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" strokecolor="#5b9bd5" strokeweight="1pt">
                    <v:stroke joinstyle="miter"/>
                  </v:oval>
                  <v:oval id="Ellipse 6" o:spid="_x0000_s1032" style="position:absolute;left:48672;top:16764;width:22765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" strokecolor="#5b9bd5" strokeweight="1pt">
                    <v:stroke joinstyle="miter"/>
                  </v:oval>
                  <v:oval id="Ellipse 7" o:spid="_x0000_s1033" style="position:absolute;top:16764;width:22764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" strokecolor="#5b9bd5" strokeweight="1pt">
                    <v:stroke joinstyle="miter"/>
                  </v:oval>
                  <v:oval id="Ellipse 8" o:spid="_x0000_s1034" style="position:absolute;left:24384;top:33432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" strokecolor="#5b9bd5" strokeweight="1pt">
                    <v:stroke joinstyle="miter"/>
                  </v:oval>
                  <v:oval id="Ellipse 9" o:spid="_x0000_s1035" style="position:absolute;top:33432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" strokecolor="#5b9bd5" strokeweight="1pt">
                    <v:stroke joinstyle="miter"/>
                  </v:oval>
                  <v:oval id="Ellipse 10" o:spid="_x0000_s1036" style="position:absolute;top:50101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" strokecolor="#5b9bd5" strokeweight="1pt">
                    <v:stroke joinstyle="miter"/>
                  </v:oval>
                  <v:oval id="Ellipse 11" o:spid="_x0000_s1037" style="position:absolute;left:48672;top:33432;width:22765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" strokecolor="#5b9bd5" strokeweight="1pt">
                    <v:stroke joinstyle="miter"/>
                  </v:oval>
                  <v:oval id="Ellipse 12" o:spid="_x0000_s1038" style="position:absolute;left:48672;top:50101;width:22765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" strokecolor="#5b9bd5" strokeweight="1pt">
                    <v:stroke joinstyle="miter"/>
                  </v:oval>
                  <v:oval id="Ellipse 13" o:spid="_x0000_s1039" style="position:absolute;left:48672;top:66770;width:22765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" strokecolor="#5b9bd5" strokeweight="1pt">
                    <v:stroke joinstyle="miter"/>
                  </v:oval>
                  <v:oval id="Ellipse 14" o:spid="_x0000_s1040" style="position:absolute;left:24384;top:66770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" strokecolor="#5b9bd5" strokeweight="1pt">
                    <v:stroke joinstyle="miter"/>
                  </v:oval>
                  <v:oval id="Ellipse 15" o:spid="_x0000_s1041" style="position:absolute;left:24384;top:50101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" strokecolor="#5b9bd5" strokeweight="1pt">
                    <v:stroke joinstyle="miter"/>
                  </v:oval>
                  <v:oval id="Ellipse 16" o:spid="_x0000_s1042" style="position:absolute;top:66770;width:22764;height:15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" strokecolor="#5b9bd5" strokeweight="1pt">
                    <v:stroke joinstyle="miter"/>
                  </v:oval>
                  <v:oval id="Ellipse 17" o:spid="_x0000_s1043" style="position:absolute;top:83439;width:22764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" strokecolor="#5b9bd5" strokeweight="1pt">
                    <v:stroke joinstyle="miter"/>
                  </v:oval>
                  <v:oval id="Ellipse 18" o:spid="_x0000_s1044" style="position:absolute;left:24384;top:83439;width:22764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" strokecolor="#5b9bd5" strokeweight="1pt">
                    <v:stroke joinstyle="miter"/>
                  </v:oval>
                  <v:oval id="Ellipse 19" o:spid="_x0000_s1045" style="position:absolute;left:48672;top:83439;width:22765;height:15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" strokecolor="#5b9bd5" strokeweight="1pt">
                    <v:stroke joinstyle="miter"/>
                  </v:oval>
                </v:group>
              </w:pict>
            </w:r>
          </w:p>
        </w:tc>
        <w:tc>
          <w:tcPr>
            <w:tcW w:w="237" w:type="dxa"/>
            <w:shd w:val="clear" w:color="auto" w:fill="auto"/>
          </w:tcPr>
          <w:p w14:paraId="69DED9B7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25532643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01EF9795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5F96EE4B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792A73" w:rsidRPr="0091687E" w14:paraId="71EE3566" w14:textId="77777777" w:rsidTr="0091687E">
        <w:trPr>
          <w:trHeight w:hRule="exact" w:val="225"/>
        </w:trPr>
        <w:tc>
          <w:tcPr>
            <w:tcW w:w="3615" w:type="dxa"/>
            <w:shd w:val="clear" w:color="auto" w:fill="auto"/>
          </w:tcPr>
          <w:p w14:paraId="14268586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24DD188F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5103E63D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1DA48628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4BBB77C2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792A73" w:rsidRPr="0091687E" w14:paraId="390CF33B" w14:textId="77777777" w:rsidTr="0091687E">
        <w:trPr>
          <w:trHeight w:hRule="exact" w:val="2385"/>
        </w:trPr>
        <w:tc>
          <w:tcPr>
            <w:tcW w:w="3615" w:type="dxa"/>
            <w:shd w:val="clear" w:color="auto" w:fill="auto"/>
          </w:tcPr>
          <w:p w14:paraId="5A8387C8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02FCFC12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3E5EEE0B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5ADEFBFB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3775B0D0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792A73" w:rsidRPr="0091687E" w14:paraId="66A3EAD3" w14:textId="77777777" w:rsidTr="0091687E">
        <w:trPr>
          <w:trHeight w:hRule="exact" w:val="225"/>
        </w:trPr>
        <w:tc>
          <w:tcPr>
            <w:tcW w:w="3615" w:type="dxa"/>
            <w:shd w:val="clear" w:color="auto" w:fill="auto"/>
          </w:tcPr>
          <w:p w14:paraId="40DBE5D7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4F0D46EA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4B6668BB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32CCB317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71FF3512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792A73" w:rsidRPr="0091687E" w14:paraId="3AF0E37F" w14:textId="77777777" w:rsidTr="0091687E">
        <w:trPr>
          <w:trHeight w:hRule="exact" w:val="2385"/>
        </w:trPr>
        <w:tc>
          <w:tcPr>
            <w:tcW w:w="3615" w:type="dxa"/>
            <w:shd w:val="clear" w:color="auto" w:fill="auto"/>
          </w:tcPr>
          <w:p w14:paraId="39748116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4588FA11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32EE262F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753BA1E7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0BBF0A0A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792A73" w:rsidRPr="0091687E" w14:paraId="719AB5C8" w14:textId="77777777" w:rsidTr="0091687E">
        <w:trPr>
          <w:trHeight w:hRule="exact" w:val="225"/>
        </w:trPr>
        <w:tc>
          <w:tcPr>
            <w:tcW w:w="3615" w:type="dxa"/>
            <w:shd w:val="clear" w:color="auto" w:fill="auto"/>
          </w:tcPr>
          <w:p w14:paraId="46544C03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2AF4F6DE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12AF6C15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6ED21567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0C8BFDF7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792A73" w:rsidRPr="0091687E" w14:paraId="623A98A4" w14:textId="77777777" w:rsidTr="0091687E">
        <w:trPr>
          <w:trHeight w:hRule="exact" w:val="2385"/>
        </w:trPr>
        <w:tc>
          <w:tcPr>
            <w:tcW w:w="3615" w:type="dxa"/>
            <w:shd w:val="clear" w:color="auto" w:fill="auto"/>
          </w:tcPr>
          <w:p w14:paraId="573CBDAE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50459826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18EABEC7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00A58B06" w14:textId="77777777" w:rsidR="00792A73" w:rsidRPr="0091687E" w:rsidRDefault="00792A73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69D31787" w14:textId="77777777" w:rsidR="00792A73" w:rsidRPr="0091687E" w:rsidRDefault="00792A73" w:rsidP="0091687E">
            <w:pPr>
              <w:spacing w:after="0" w:line="240" w:lineRule="auto"/>
            </w:pPr>
          </w:p>
        </w:tc>
      </w:tr>
      <w:tr w:rsidR="00B07205" w:rsidRPr="0091687E" w14:paraId="4EA8866F" w14:textId="77777777" w:rsidTr="0091687E">
        <w:trPr>
          <w:trHeight w:hRule="exact" w:val="225"/>
        </w:trPr>
        <w:tc>
          <w:tcPr>
            <w:tcW w:w="3615" w:type="dxa"/>
            <w:shd w:val="clear" w:color="auto" w:fill="auto"/>
          </w:tcPr>
          <w:p w14:paraId="7CFEC7E1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5547100D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223FB2BE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00B8EBB5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51373992" w14:textId="77777777" w:rsidR="00B07205" w:rsidRPr="0091687E" w:rsidRDefault="00B07205" w:rsidP="0091687E">
            <w:pPr>
              <w:spacing w:after="0" w:line="240" w:lineRule="auto"/>
            </w:pPr>
          </w:p>
        </w:tc>
      </w:tr>
      <w:tr w:rsidR="00B07205" w:rsidRPr="0091687E" w14:paraId="7A229B2D" w14:textId="77777777" w:rsidTr="0091687E">
        <w:trPr>
          <w:trHeight w:hRule="exact" w:val="2385"/>
        </w:trPr>
        <w:tc>
          <w:tcPr>
            <w:tcW w:w="3615" w:type="dxa"/>
            <w:shd w:val="clear" w:color="auto" w:fill="auto"/>
          </w:tcPr>
          <w:p w14:paraId="323A20F3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7B0ECED5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0221C94E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653455A1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23C5E659" w14:textId="77777777" w:rsidR="00B07205" w:rsidRPr="0091687E" w:rsidRDefault="00B07205" w:rsidP="0091687E">
            <w:pPr>
              <w:spacing w:after="0" w:line="240" w:lineRule="auto"/>
            </w:pPr>
          </w:p>
        </w:tc>
      </w:tr>
      <w:tr w:rsidR="00B07205" w:rsidRPr="0091687E" w14:paraId="0CEA7D91" w14:textId="77777777" w:rsidTr="0091687E">
        <w:trPr>
          <w:trHeight w:hRule="exact" w:val="225"/>
        </w:trPr>
        <w:tc>
          <w:tcPr>
            <w:tcW w:w="3615" w:type="dxa"/>
            <w:shd w:val="clear" w:color="auto" w:fill="auto"/>
          </w:tcPr>
          <w:p w14:paraId="1CA80C0E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75E32E8E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277DE3A4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2392CD57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51DC5660" w14:textId="77777777" w:rsidR="00B07205" w:rsidRPr="0091687E" w:rsidRDefault="00B07205" w:rsidP="0091687E">
            <w:pPr>
              <w:spacing w:after="0" w:line="240" w:lineRule="auto"/>
            </w:pPr>
          </w:p>
        </w:tc>
      </w:tr>
      <w:tr w:rsidR="00B07205" w:rsidRPr="0091687E" w14:paraId="4C9819DB" w14:textId="77777777" w:rsidTr="0091687E">
        <w:trPr>
          <w:trHeight w:hRule="exact" w:val="2385"/>
        </w:trPr>
        <w:tc>
          <w:tcPr>
            <w:tcW w:w="3615" w:type="dxa"/>
            <w:shd w:val="clear" w:color="auto" w:fill="auto"/>
          </w:tcPr>
          <w:p w14:paraId="1ADFCB3E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1684B968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7CC980E0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237" w:type="dxa"/>
            <w:shd w:val="clear" w:color="auto" w:fill="auto"/>
          </w:tcPr>
          <w:p w14:paraId="5962171F" w14:textId="77777777" w:rsidR="00B07205" w:rsidRPr="0091687E" w:rsidRDefault="00B07205" w:rsidP="0091687E">
            <w:pPr>
              <w:spacing w:after="0" w:line="240" w:lineRule="auto"/>
            </w:pPr>
          </w:p>
        </w:tc>
        <w:tc>
          <w:tcPr>
            <w:tcW w:w="3615" w:type="dxa"/>
            <w:shd w:val="clear" w:color="auto" w:fill="auto"/>
          </w:tcPr>
          <w:p w14:paraId="231DE2F2" w14:textId="77777777" w:rsidR="00B07205" w:rsidRPr="0091687E" w:rsidRDefault="0091687E" w:rsidP="0091687E">
            <w:pPr>
              <w:spacing w:after="0" w:line="240" w:lineRule="auto"/>
            </w:pPr>
            <w:r>
              <w:rPr>
                <w:noProof/>
              </w:rPr>
              <w:pict w14:anchorId="1CD7197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6.3pt;margin-top:23.3pt;width:150.75pt;height:110.6pt;z-index: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" stroked="f">
                  <v:fill opacity="0"/>
                  <v:textbox style="mso-fit-shape-to-text:t">
                    <w:txbxContent>
                      <w:p w14:paraId="06922911" w14:textId="77777777" w:rsidR="00B07205" w:rsidRDefault="00B07205" w:rsidP="00B07205">
                        <w:pPr>
                          <w:spacing w:after="0" w:line="240" w:lineRule="auto"/>
                          <w:ind w:right="-510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Vorlage für Ovalformat </w:t>
                        </w:r>
                        <w:r w:rsidR="00B64D04">
                          <w:rPr>
                            <w:sz w:val="16"/>
                            <w:szCs w:val="20"/>
                          </w:rPr>
                          <w:t>63,5</w:t>
                        </w:r>
                        <w:r>
                          <w:rPr>
                            <w:sz w:val="16"/>
                            <w:szCs w:val="20"/>
                          </w:rPr>
                          <w:t>x</w:t>
                        </w:r>
                        <w:r w:rsidR="00B64D04">
                          <w:rPr>
                            <w:sz w:val="16"/>
                            <w:szCs w:val="20"/>
                          </w:rPr>
                          <w:t>42,3</w:t>
                        </w:r>
                        <w:r>
                          <w:rPr>
                            <w:sz w:val="16"/>
                            <w:szCs w:val="20"/>
                          </w:rPr>
                          <w:t>5mm,</w:t>
                        </w:r>
                      </w:p>
                      <w:p w14:paraId="303E1418" w14:textId="77777777" w:rsidR="00B07205" w:rsidRDefault="00B07205" w:rsidP="00B07205">
                        <w:pPr>
                          <w:spacing w:after="0" w:line="240" w:lineRule="auto"/>
                          <w:ind w:right="-510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zur Verfügung gestellt von </w:t>
                        </w:r>
                      </w:p>
                      <w:p w14:paraId="5895A8EB" w14:textId="77777777" w:rsidR="00B07205" w:rsidRDefault="00B07205" w:rsidP="00B07205">
                        <w:pPr>
                          <w:spacing w:after="0" w:line="240" w:lineRule="auto"/>
                          <w:ind w:right="-510"/>
                          <w:rPr>
                            <w:sz w:val="2"/>
                            <w:szCs w:val="20"/>
                          </w:rPr>
                        </w:pPr>
                      </w:p>
                      <w:p w14:paraId="007E352A" w14:textId="77777777" w:rsidR="00B07205" w:rsidRDefault="0091687E" w:rsidP="00B07205">
                        <w:pPr>
                          <w:spacing w:after="0" w:line="240" w:lineRule="auto"/>
                          <w:ind w:right="-510"/>
                          <w:rPr>
                            <w:sz w:val="20"/>
                            <w:szCs w:val="20"/>
                          </w:rPr>
                        </w:pPr>
                        <w:r w:rsidRPr="00624054">
                          <w:rPr>
                            <w:noProof/>
                            <w:lang w:eastAsia="de-DE"/>
                          </w:rPr>
                          <w:pict w14:anchorId="17726B14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193" o:spid="_x0000_i1025" type="#_x0000_t75" alt="Labelident" style="width:55.5pt;height:16.5pt;visibility:visible">
                              <v:imagedata r:id="rId7" o:title="Labelident"/>
                            </v:shape>
                          </w:pict>
                        </w:r>
                      </w:p>
                      <w:p w14:paraId="04CA2E0E" w14:textId="77777777" w:rsidR="00B07205" w:rsidRDefault="00B07205" w:rsidP="00B07205">
                        <w:pPr>
                          <w:spacing w:after="0" w:line="240" w:lineRule="auto"/>
                          <w:ind w:right="-510"/>
                          <w:rPr>
                            <w:sz w:val="20"/>
                            <w:szCs w:val="20"/>
                          </w:rPr>
                        </w:pPr>
                      </w:p>
                      <w:p w14:paraId="5B557F7D" w14:textId="77777777" w:rsidR="00B07205" w:rsidRDefault="00B07205" w:rsidP="00B07205">
                        <w:pPr>
                          <w:spacing w:after="0" w:line="240" w:lineRule="auto"/>
                          <w:ind w:right="-51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tzt Etiketten nachbestellen</w:t>
                        </w:r>
                      </w:p>
                      <w:p w14:paraId="7A08D0C8" w14:textId="77777777" w:rsidR="00B07205" w:rsidRDefault="00B07205" w:rsidP="00B07205">
                        <w:r>
                          <w:rPr>
                            <w:sz w:val="20"/>
                            <w:szCs w:val="20"/>
                          </w:rPr>
                          <w:t xml:space="preserve">auf </w:t>
                        </w:r>
                        <w:hyperlink r:id="rId8" w:history="1">
                          <w:r>
                            <w:rPr>
                              <w:rStyle w:val="Hyperlink"/>
                            </w:rPr>
                            <w:t>www.labelident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0224CC64" w14:textId="77777777" w:rsidR="00DB0A33" w:rsidRPr="000B4B31" w:rsidRDefault="00DB0A33" w:rsidP="00B64D04">
      <w:pPr>
        <w:rPr>
          <w:sz w:val="2"/>
          <w:szCs w:val="2"/>
        </w:rPr>
      </w:pPr>
    </w:p>
    <w:sectPr w:rsidR="00DB0A33" w:rsidRPr="000B4B31" w:rsidSect="00B07205">
      <w:pgSz w:w="11906" w:h="16838"/>
      <w:pgMar w:top="629" w:right="374" w:bottom="629" w:left="3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1678" w14:textId="77777777" w:rsidR="001343A3" w:rsidRDefault="001343A3" w:rsidP="00B64D04">
      <w:pPr>
        <w:spacing w:after="0" w:line="240" w:lineRule="auto"/>
      </w:pPr>
      <w:r>
        <w:separator/>
      </w:r>
    </w:p>
  </w:endnote>
  <w:endnote w:type="continuationSeparator" w:id="0">
    <w:p w14:paraId="4D463B3D" w14:textId="77777777" w:rsidR="001343A3" w:rsidRDefault="001343A3" w:rsidP="00B6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F63A" w14:textId="77777777" w:rsidR="001343A3" w:rsidRDefault="001343A3" w:rsidP="00B64D04">
      <w:pPr>
        <w:spacing w:after="0" w:line="240" w:lineRule="auto"/>
      </w:pPr>
      <w:r>
        <w:separator/>
      </w:r>
    </w:p>
  </w:footnote>
  <w:footnote w:type="continuationSeparator" w:id="0">
    <w:p w14:paraId="3A293C21" w14:textId="77777777" w:rsidR="001343A3" w:rsidRDefault="001343A3" w:rsidP="00B64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A73"/>
    <w:rsid w:val="000B4B31"/>
    <w:rsid w:val="001343A3"/>
    <w:rsid w:val="002A1397"/>
    <w:rsid w:val="00792A73"/>
    <w:rsid w:val="0091687E"/>
    <w:rsid w:val="00A3296C"/>
    <w:rsid w:val="00B07205"/>
    <w:rsid w:val="00B64D04"/>
    <w:rsid w:val="00D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D349FA3"/>
  <w15:chartTrackingRefBased/>
  <w15:docId w15:val="{96863C05-23AF-4D0E-B6CB-9F073454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B07205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D04"/>
  </w:style>
  <w:style w:type="paragraph" w:styleId="Fuzeile">
    <w:name w:val="footer"/>
    <w:basedOn w:val="Standard"/>
    <w:link w:val="FuzeileZchn"/>
    <w:uiPriority w:val="99"/>
    <w:unhideWhenUsed/>
    <w:rsid w:val="00B6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lident.com/etiketten-auf-din-a4-bogen/?trid=vorlage_bogenwa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734-FA9D-4C15-862F-CA6CA0D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us Kroschke Holding GmbH &amp; Co. KG</Company>
  <LinksUpToDate>false</LinksUpToDate>
  <CharactersWithSpaces>68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labelident.com/etiketten-auf-din-a4-bogen/?trid=vorlage_bogen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er, Doreen | Labelident GmbH</dc:creator>
  <cp:keywords/>
  <dc:description/>
  <cp:lastModifiedBy>Matasov, Natalja</cp:lastModifiedBy>
  <cp:revision>2</cp:revision>
  <dcterms:created xsi:type="dcterms:W3CDTF">2023-01-30T15:15:00Z</dcterms:created>
  <dcterms:modified xsi:type="dcterms:W3CDTF">2023-01-30T15:15:00Z</dcterms:modified>
</cp:coreProperties>
</file>